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968" w:rsidRPr="00D9627D" w:rsidRDefault="00267412" w:rsidP="004F0968">
      <w:bookmarkStart w:id="0" w:name="_MailOriginal"/>
      <w:r>
        <w:t xml:space="preserve">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4F0968" w:rsidTr="004F0968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50"/>
            </w:tblGrid>
            <w:tr w:rsidR="004F0968">
              <w:trPr>
                <w:jc w:val="center"/>
              </w:trPr>
              <w:tc>
                <w:tcPr>
                  <w:tcW w:w="0" w:type="auto"/>
                </w:tcPr>
                <w:tbl>
                  <w:tblPr>
                    <w:tblW w:w="5000" w:type="pct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50"/>
                  </w:tblGrid>
                  <w:tr w:rsidR="004F0968" w:rsidRPr="00D9627D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"/>
                          <w:gridCol w:w="9750"/>
                          <w:gridCol w:w="150"/>
                        </w:tblGrid>
                        <w:tr w:rsidR="004F0968" w:rsidRPr="00D9627D"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4F0968" w:rsidRPr="00D9627D" w:rsidRDefault="004F0968"/>
                          </w:tc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4F0968" w:rsidRPr="00D9627D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4F0968" w:rsidRPr="00D9627D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5000" w:type="pct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4F0968" w:rsidRPr="00D9627D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75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4F0968" w:rsidRPr="00D9627D" w:rsidRDefault="0043742C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noProof/>
                                                  </w:rPr>
                                                  <w:drawing>
                                                    <wp:anchor distT="0" distB="0" distL="114300" distR="114300" simplePos="0" relativeHeight="251662336" behindDoc="0" locked="0" layoutInCell="1" allowOverlap="1" wp14:anchorId="189B066B" wp14:editId="0E5205EC">
                                                      <wp:simplePos x="0" y="0"/>
                                                      <wp:positionH relativeFrom="column">
                                                        <wp:posOffset>2124075</wp:posOffset>
                                                      </wp:positionH>
                                                      <wp:positionV relativeFrom="page">
                                                        <wp:posOffset>778510</wp:posOffset>
                                                      </wp:positionV>
                                                      <wp:extent cx="1257300" cy="767715"/>
                                                      <wp:effectExtent l="0" t="0" r="0" b="0"/>
                                                      <wp:wrapNone/>
                                                      <wp:docPr id="2" name="Image 2" descr="Le plan France Relance | La préfecture et les services de l&amp;#39;État en région  Normandie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Image 2" descr="Le plan France Relance | La préfecture et les services de l&amp;#39;État en région  Normandie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 cstate="print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1257300" cy="76771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  <wp14:sizeRelH relativeFrom="page">
                                                        <wp14:pctWidth>0</wp14:pctWidth>
                                                      </wp14:sizeRelH>
                                                      <wp14:sizeRelV relativeFrom="page">
                                                        <wp14:pctHeight>0</wp14:pctHeight>
                                                      </wp14:sizeRelV>
                                                    </wp:anchor>
                                                  </w:drawing>
                                                </w:r>
                                                <w:r w:rsidR="00B928C8">
                                                  <w:rPr>
                                                    <w:rFonts w:eastAsia="Times New Roman"/>
                                                    <w:noProof/>
                                                    <w:sz w:val="2"/>
                                                    <w:szCs w:val="2"/>
                                                  </w:rPr>
                                                  <w:drawing>
                                                    <wp:inline distT="0" distB="0" distL="0" distR="0" wp14:anchorId="49D5879C" wp14:editId="1FC03960">
                                                      <wp:extent cx="1714500" cy="1428750"/>
                                                      <wp:effectExtent l="0" t="0" r="0" b="0"/>
                                                      <wp:docPr id="1" name="Image 1" descr="http://img.sarbacane.com/5b23cd31b85b536066d9291a/templates/l8pFPfehQ7W3UKLgtevIqg/e6593d2900e2b4a056772e1e67f74bc42bad4d10.png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 descr="http://img.sarbacane.com/5b23cd31b85b536066d9291a/templates/l8pFPfehQ7W3UKLgtevIqg/e6593d2900e2b4a056772e1e67f74bc42bad4d10.png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7" r:link="rId8" cstate="print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1714500" cy="14287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4F0968" w:rsidRPr="00D9627D" w:rsidRDefault="004F096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F0968" w:rsidRPr="00D9627D" w:rsidRDefault="004F0968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F0968" w:rsidRPr="00D9627D" w:rsidRDefault="004F0968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F0968" w:rsidRPr="00D9627D" w:rsidRDefault="004F09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968" w:rsidRPr="00D9627D"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050"/>
                        </w:tblGrid>
                        <w:tr w:rsidR="004F0968" w:rsidRPr="00D9627D">
                          <w:trPr>
                            <w:trHeight w:val="150"/>
                          </w:trPr>
                          <w:tc>
                            <w:tcPr>
                              <w:tcW w:w="9750" w:type="dxa"/>
                              <w:shd w:val="clear" w:color="auto" w:fill="FFFFFF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spacing w:line="150" w:lineRule="exact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 w:rsidRPr="00D9627D"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 xml:space="preserve">  </w:t>
                              </w:r>
                            </w:p>
                          </w:tc>
                        </w:tr>
                      </w:tbl>
                      <w:p w:rsidR="004F0968" w:rsidRPr="00D9627D" w:rsidRDefault="004F0968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"/>
                          <w:gridCol w:w="9750"/>
                          <w:gridCol w:w="150"/>
                        </w:tblGrid>
                        <w:tr w:rsidR="004F0968" w:rsidRPr="00D9627D">
                          <w:trPr>
                            <w:hidden/>
                          </w:trPr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  <w:vanish/>
                                </w:rPr>
                              </w:pPr>
                            </w:p>
                          </w:tc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4F0968" w:rsidRPr="00D9627D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4F0968" w:rsidRPr="00D9627D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5000" w:type="pct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4F0968" w:rsidRPr="00D9627D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750"/>
                                                </w:tblGrid>
                                                <w:tr w:rsidR="004F0968" w:rsidRPr="00D9627D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vertAnchor="text"/>
                                                        <w:tblW w:w="0" w:type="auto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6"/>
                                                      </w:tblGrid>
                                                      <w:tr w:rsidR="004F0968" w:rsidRPr="00D9627D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4F0968" w:rsidRPr="00D9627D" w:rsidRDefault="004F0968">
                                                            <w:pPr>
                                                              <w:spacing w:line="0" w:lineRule="atLeast"/>
                                                              <w:rPr>
                                                                <w:rFonts w:eastAsia="Times New Roman"/>
                                                                <w:sz w:val="2"/>
                                                                <w:szCs w:val="2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8F34EB" w:rsidRPr="00D9627D" w:rsidRDefault="008F34EB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:rsidR="004F0968" w:rsidRPr="00D9627D" w:rsidRDefault="004F0968" w:rsidP="008F34EB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4F0968" w:rsidRPr="00D9627D" w:rsidRDefault="004F0968">
                                                <w:pPr>
                                                  <w:jc w:val="center"/>
                                                  <w:rPr>
                                                    <w:rFonts w:eastAsia="Times New Roman"/>
                                                    <w:vanish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0" w:type="auto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75"/>
                                                </w:tblGrid>
                                                <w:tr w:rsidR="004F0968" w:rsidRPr="00D9627D">
                                                  <w:trPr>
                                                    <w:trHeight w:val="30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4F0968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rFonts w:eastAsia="Times New Roman"/>
                                                          <w:sz w:val="30"/>
                                                          <w:szCs w:val="30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eastAsia="Times New Roman"/>
                                                          <w:sz w:val="30"/>
                                                          <w:szCs w:val="30"/>
                                                        </w:rPr>
                                                        <w:t xml:space="preserve"> 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750"/>
                                                </w:tblGrid>
                                                <w:tr w:rsidR="004F0968" w:rsidRPr="00D9627D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A3105B" w:rsidRDefault="004F0968" w:rsidP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90" w:lineRule="exact"/>
                                                        <w:jc w:val="center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8"/>
                                                          <w:szCs w:val="30"/>
                                                        </w:rPr>
                                                      </w:pPr>
                                                      <w:r w:rsidRPr="00A3105B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8"/>
                                                          <w:szCs w:val="30"/>
                                                        </w:rPr>
                                                        <w:t>NOTE AUX RÉDACTION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W w:w="0" w:type="auto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50"/>
                                                </w:tblGrid>
                                                <w:tr w:rsidR="004F0968" w:rsidRPr="00D9627D">
                                                  <w:trPr>
                                                    <w:trHeight w:val="195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4F0968">
                                                      <w:pPr>
                                                        <w:spacing w:line="195" w:lineRule="exact"/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 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750"/>
                                                </w:tblGrid>
                                                <w:tr w:rsidR="004F0968" w:rsidRPr="00D9627D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995817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90" w:lineRule="exact"/>
                                                        <w:jc w:val="right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Accentuation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Paris, le 21</w:t>
                                                      </w:r>
                                                      <w:r w:rsidR="004F0968" w:rsidRPr="00D9627D">
                                                        <w:rPr>
                                                          <w:rStyle w:val="Accentuation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/09/2021</w:t>
                                                      </w:r>
                                                      <w:r w:rsidR="004F0968" w:rsidRPr="00D9627D">
                                                        <w:rPr>
                                                          <w:rStyle w:val="Accentuation"/>
                                                          <w:rFonts w:ascii="Arial" w:hAnsi="Arial" w:cs="Arial"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W w:w="0" w:type="auto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3655"/>
                                                </w:tblGrid>
                                                <w:tr w:rsidR="004F0968" w:rsidRPr="00D9627D">
                                                  <w:trPr>
                                                    <w:trHeight w:val="60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3105B" w:rsidRPr="00A3105B" w:rsidRDefault="00A3105B" w:rsidP="00A3105B">
                                                      <w:pPr>
                                                        <w:spacing w:line="600" w:lineRule="exact"/>
                                                        <w:jc w:val="center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A3105B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TRANSITIONS COLLECTIVES</w:t>
                                                      </w:r>
                                                    </w:p>
                                                    <w:p w:rsidR="004F0968" w:rsidRPr="00A3105B" w:rsidRDefault="004F0968" w:rsidP="00A3105B">
                                                      <w:pPr>
                                                        <w:spacing w:line="600" w:lineRule="exact"/>
                                                        <w:jc w:val="center"/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  <w:sz w:val="30"/>
                                                          <w:szCs w:val="30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eastAsia="Times New Roman"/>
                                                          <w:sz w:val="60"/>
                                                          <w:szCs w:val="60"/>
                                                        </w:rPr>
                                                        <w:t xml:space="preserve"> 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750"/>
                                                </w:tblGrid>
                                                <w:tr w:rsidR="004F0968" w:rsidRPr="00D9627D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jc w:val="center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</w:rPr>
                                                        <w:t>Élisabeth Borne</w:t>
                                                      </w:r>
                                                    </w:p>
                                                    <w:p w:rsidR="009261EE" w:rsidRPr="00A712E2" w:rsidRDefault="004F0968" w:rsidP="00A712E2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jc w:val="center"/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</w:rPr>
                                                        <w:t>ministre du Travail, de l'Emploi et de l'Insertion</w:t>
                                                      </w:r>
                                                      <w:r w:rsidR="00E41153" w:rsidRPr="00D9627D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</w:rPr>
                                                        <w:t>,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W w:w="0" w:type="auto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75"/>
                                                </w:tblGrid>
                                                <w:tr w:rsidR="004F0968" w:rsidRPr="00D9627D">
                                                  <w:trPr>
                                                    <w:trHeight w:val="30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4F0968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rFonts w:eastAsia="Times New Roman"/>
                                                          <w:sz w:val="30"/>
                                                          <w:szCs w:val="30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eastAsia="Times New Roman"/>
                                                          <w:sz w:val="30"/>
                                                          <w:szCs w:val="30"/>
                                                        </w:rPr>
                                                        <w:t xml:space="preserve"> 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750"/>
                                                </w:tblGrid>
                                                <w:tr w:rsidR="004F0968" w:rsidRPr="00D9627D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3742C" w:rsidRDefault="00A3105B" w:rsidP="00A3105B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jc w:val="center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</w:pPr>
                                                      <w:proofErr w:type="gramStart"/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  <w:t>signera</w:t>
                                                      </w:r>
                                                      <w:proofErr w:type="gramEnd"/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  <w:t xml:space="preserve"> une convention de partenariat « Transitions collectives » </w:t>
                                                      </w:r>
                                                    </w:p>
                                                    <w:p w:rsidR="00AB1D1F" w:rsidRPr="00D9627D" w:rsidRDefault="00A3105B" w:rsidP="00A3105B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jc w:val="center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</w:pPr>
                                                      <w:proofErr w:type="gramStart"/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  <w:t>avec</w:t>
                                                      </w:r>
                                                      <w:proofErr w:type="gramEnd"/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  <w:t>ManpowerGroup</w:t>
                                                      </w:r>
                                                      <w:proofErr w:type="spellEnd"/>
                                                    </w:p>
                                                    <w:p w:rsidR="004F0968" w:rsidRPr="00D9627D" w:rsidRDefault="004F0968" w:rsidP="00667A0B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rPr>
                                                          <w:rStyle w:val="lev"/>
                                                          <w:lang w:eastAsia="en-US"/>
                                                        </w:rPr>
                                                      </w:pPr>
                                                    </w:p>
                                                    <w:p w:rsidR="004F0968" w:rsidRPr="00D9627D" w:rsidRDefault="00881167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jc w:val="center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  <w:t>Jeudi 23</w:t>
                                                      </w:r>
                                                      <w:r w:rsidR="004F0968" w:rsidRPr="00D9627D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  <w:t xml:space="preserve"> septembre 2021</w:t>
                                                      </w:r>
                                                    </w:p>
                                                    <w:p w:rsidR="004F0968" w:rsidRPr="00D9627D" w:rsidRDefault="004F0968" w:rsidP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</w:pPr>
                                                    </w:p>
                                                    <w:p w:rsidR="0043742C" w:rsidRDefault="0043742C" w:rsidP="0043742C">
                                                      <w:pPr>
                                                        <w:spacing w:line="252" w:lineRule="auto"/>
                                                        <w:jc w:val="both"/>
                                                        <w:rPr>
                                                          <w:rStyle w:val="lev"/>
                                                          <w:b w:val="0"/>
                                                          <w:bCs w:val="0"/>
                                                        </w:rPr>
                                                      </w:pPr>
                                                      <w:r w:rsidRPr="0043742C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Les transformations induites par les transitions écologiques et numériques</w:t>
                                                      </w:r>
                                                      <w:r w:rsidRPr="0043742C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43742C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 xml:space="preserve">nécessitent d’accompagner les salariés dont l’emploi est menacé afin de leur permettre de se reconvertir vers </w:t>
                                                      </w:r>
                                                      <w:r w:rsidRPr="0043742C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des secteurs qui recrutent</w:t>
                                                      </w:r>
                                                      <w:r w:rsidRPr="0043742C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, dans un même bassin d’emploi.</w:t>
                                                      </w:r>
                                                    </w:p>
                                                    <w:p w:rsidR="00C86A01" w:rsidRDefault="00C86A01" w:rsidP="006203F9">
                                                      <w:pPr>
                                                        <w:spacing w:line="252" w:lineRule="auto"/>
                                                        <w:jc w:val="both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</w:pPr>
                                                    </w:p>
                                                    <w:p w:rsidR="0043742C" w:rsidRPr="0043742C" w:rsidRDefault="0043742C" w:rsidP="0043742C">
                                                      <w:pPr>
                                                        <w:spacing w:line="252" w:lineRule="auto"/>
                                                        <w:jc w:val="both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</w:pPr>
                                                      <w:r w:rsidRPr="0043742C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 xml:space="preserve">C’est pour cela que le Gouvernement a conçu le dispositif « Transitions collectives », </w:t>
                                                      </w: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avec les partenaires sociaux, qui vise à accompagner les entreprises et les salariés qui font face à des mutations économiques durables dans leur secteur.</w:t>
                                                      </w:r>
                                                    </w:p>
                                                    <w:p w:rsidR="00C86A01" w:rsidRDefault="00C86A01" w:rsidP="006203F9">
                                                      <w:pPr>
                                                        <w:spacing w:line="252" w:lineRule="auto"/>
                                                        <w:jc w:val="both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  <w:p w:rsidR="00995817" w:rsidRPr="00D9627D" w:rsidRDefault="0043742C" w:rsidP="00995817">
                                                      <w:pPr>
                                                        <w:spacing w:line="252" w:lineRule="auto"/>
                                                        <w:jc w:val="both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Élisabeth Borne se rendra ainsi dans une agence du groupe Manpower pour signer une convention de partenariat « Transitions collectives » avec l’entreprise d’intérim</w:t>
                                                      </w:r>
                                                      <w:r w:rsidRPr="0043742C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. Objectif :</w:t>
                                                      </w: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43742C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poursuivre le développement du</w:t>
                                                      </w: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 xml:space="preserve"> dispositif et répondre aux besoins de recrutement de certains secteurs. A cette occasion, la Ministre échangera avec les entreprises partenaires de Manpower et des salariés recrutés en CDI intérim par le groupe, dans le cadre de leur projet de reconversion.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W w:w="0" w:type="auto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5"/>
                                                </w:tblGrid>
                                                <w:tr w:rsidR="004F0968" w:rsidRPr="00D9627D">
                                                  <w:trPr>
                                                    <w:trHeight w:val="375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4F0968">
                                                      <w:pPr>
                                                        <w:spacing w:line="375" w:lineRule="exact"/>
                                                        <w:rPr>
                                                          <w:rFonts w:eastAsia="Times New Roman"/>
                                                          <w:sz w:val="38"/>
                                                          <w:szCs w:val="38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eastAsia="Times New Roman"/>
                                                          <w:sz w:val="38"/>
                                                          <w:szCs w:val="38"/>
                                                        </w:rPr>
                                                        <w:t xml:space="preserve"> 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4F0968" w:rsidRPr="00D9627D" w:rsidRDefault="004F0968">
                                                <w:pPr>
                                                  <w:jc w:val="center"/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F0968" w:rsidRPr="00D9627D" w:rsidRDefault="004F096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F0968" w:rsidRPr="00D9627D" w:rsidRDefault="004F0968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F0968" w:rsidRPr="00D9627D" w:rsidRDefault="004F0968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C86A01" w:rsidRPr="00D9627D" w:rsidRDefault="00C86A0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F0968" w:rsidRPr="00D9627D" w:rsidRDefault="004F09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968" w:rsidRPr="00D9627D">
                    <w:tblPrEx>
                      <w:shd w:val="clear" w:color="auto" w:fill="auto"/>
                    </w:tblPrEx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"/>
                          <w:gridCol w:w="9750"/>
                          <w:gridCol w:w="150"/>
                        </w:tblGrid>
                        <w:tr w:rsidR="004F0968" w:rsidRPr="00D9627D"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4F0968" w:rsidRPr="00D9627D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4F0968" w:rsidRPr="00D9627D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5000" w:type="pct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4F0968" w:rsidRPr="00D9627D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150"/>
                                                </w:tblGrid>
                                                <w:tr w:rsidR="004F0968" w:rsidRPr="00D9627D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90" w:lineRule="exact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u w:val="single"/>
                                                        </w:rPr>
                                                        <w:t>Déroulé prévisionnel</w:t>
                                                      </w:r>
                                                      <w:r w:rsidRPr="00D9627D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 xml:space="preserve"> :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4F0968" w:rsidRPr="00D9627D" w:rsidRDefault="004F0968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F0968" w:rsidRPr="00D9627D" w:rsidRDefault="004F096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F0968" w:rsidRPr="00D9627D" w:rsidRDefault="004F0968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F0968" w:rsidRPr="00D9627D" w:rsidRDefault="004F0968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F0968" w:rsidRPr="00D9627D" w:rsidRDefault="004F09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968" w:rsidRPr="00D9627D">
                    <w:tblPrEx>
                      <w:shd w:val="clear" w:color="auto" w:fill="auto"/>
                    </w:tblPrEx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"/>
                          <w:gridCol w:w="9750"/>
                          <w:gridCol w:w="150"/>
                        </w:tblGrid>
                        <w:tr w:rsidR="004F0968" w:rsidRPr="00D9627D"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4F0968" w:rsidRPr="00D9627D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675"/>
                                      <w:gridCol w:w="8075"/>
                                    </w:tblGrid>
                                    <w:tr w:rsidR="004F0968" w:rsidRPr="00D9627D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850" w:type="pct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675"/>
                                          </w:tblGrid>
                                          <w:tr w:rsidR="004F0968" w:rsidRPr="00D9627D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075"/>
                                                </w:tblGrid>
                                                <w:tr w:rsidR="004F0968" w:rsidRPr="00D9627D" w:rsidTr="00A3105B">
                                                  <w:trPr>
                                                    <w:trHeight w:val="284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EC7841" w:rsidP="00330F9D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90" w:lineRule="exact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10</w:t>
                                                      </w:r>
                                                      <w:r w:rsidR="00AB1D1F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h</w:t>
                                                      </w:r>
                                                      <w:r w:rsidR="004674E2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3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4F0968" w:rsidRPr="00D9627D" w:rsidRDefault="004F0968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F0968" w:rsidRPr="00D9627D" w:rsidRDefault="004F096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100" w:type="pct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075"/>
                                          </w:tblGrid>
                                          <w:tr w:rsidR="004F0968" w:rsidRPr="00D9627D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7475"/>
                                                </w:tblGrid>
                                                <w:tr w:rsidR="004F0968" w:rsidRPr="00D9627D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4674E2" w:rsidP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jc w:val="both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</w:pPr>
                                                      <w:r w:rsidRPr="004674E2"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É</w:t>
                                                      </w: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changes avec les représentants de ManpowerGroup, les salariés en CDI-intérimaire et les entreprises partenaires</w:t>
                                                      </w:r>
                                                    </w:p>
                                                    <w:p w:rsidR="00EC7841" w:rsidRDefault="00EC7841" w:rsidP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276" w:lineRule="auto"/>
                                                        <w:rPr>
                                                          <w:rFonts w:ascii="Arial" w:hAnsi="Arial" w:cs="Arial"/>
                                                          <w:i/>
                                                          <w:iCs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</w:pPr>
                                                    </w:p>
                                                    <w:p w:rsidR="004F0968" w:rsidRPr="00D9627D" w:rsidRDefault="00EC7841" w:rsidP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276" w:lineRule="auto"/>
                                                      </w:pPr>
                                                      <w:r w:rsidRPr="00EC7841">
                                                        <w:rPr>
                                                          <w:rFonts w:ascii="Arial" w:hAnsi="Arial" w:cs="Arial"/>
                                                          <w:i/>
                                                          <w:iCs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12 Bis Place B</w:t>
                                                      </w: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i/>
                                                          <w:iCs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ergson – Paris (75)</w:t>
                                                      </w:r>
                                                    </w:p>
                                                    <w:p w:rsidR="004F0968" w:rsidRPr="00D9627D" w:rsidRDefault="004F0968" w:rsidP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90" w:lineRule="exact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FF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Toute presse accrédité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4F0968" w:rsidRPr="00D9627D" w:rsidRDefault="004F0968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F0968" w:rsidRPr="00D9627D" w:rsidRDefault="004F096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F0968" w:rsidRPr="00D9627D" w:rsidRDefault="004F0968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F0968" w:rsidRPr="00D9627D" w:rsidRDefault="004F0968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F0968" w:rsidRPr="00D9627D" w:rsidRDefault="004F09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F0968" w:rsidRPr="00D9627D" w:rsidRDefault="004F0968">
                  <w:pPr>
                    <w:rPr>
                      <w:rFonts w:eastAsia="Times New Roman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50"/>
                  </w:tblGrid>
                  <w:tr w:rsidR="004F0968" w:rsidRPr="00D9627D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"/>
                          <w:gridCol w:w="9750"/>
                          <w:gridCol w:w="150"/>
                        </w:tblGrid>
                        <w:tr w:rsidR="004F0968" w:rsidRPr="00D9627D"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4F0968" w:rsidRPr="00D9627D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676"/>
                                      <w:gridCol w:w="8074"/>
                                    </w:tblGrid>
                                    <w:tr w:rsidR="004F0968" w:rsidRPr="00D9627D" w:rsidTr="00DE62BB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859" w:type="pct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676"/>
                                          </w:tblGrid>
                                          <w:tr w:rsidR="004F0968" w:rsidRPr="00D9627D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076"/>
                                                </w:tblGrid>
                                                <w:tr w:rsidR="004F0968" w:rsidRPr="00D9627D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1277F" w:rsidRPr="0061277F" w:rsidRDefault="004B64AC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90" w:lineRule="exact"/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4B64AC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12h0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4F0968" w:rsidRPr="00D9627D" w:rsidRDefault="004F0968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F0968" w:rsidRPr="00D9627D" w:rsidRDefault="004F096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141" w:type="pct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074"/>
                                          </w:tblGrid>
                                          <w:tr w:rsidR="004F0968" w:rsidRPr="00D9627D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7474"/>
                                                </w:tblGrid>
                                                <w:tr w:rsidR="004F0968" w:rsidRPr="00D9627D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Default="004674E2" w:rsidP="006903FC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252" w:lineRule="auto"/>
                                                        <w:jc w:val="both"/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Signature de la convention de partenariat « Transitions collectives »</w:t>
                                                      </w:r>
                                                    </w:p>
                                                    <w:p w:rsidR="004F0968" w:rsidRPr="00D9627D" w:rsidRDefault="004F0968" w:rsidP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90" w:lineRule="exact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FF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Toute presse accrédité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4F0968" w:rsidRPr="00D9627D" w:rsidRDefault="004F0968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F0968" w:rsidRPr="00D9627D" w:rsidRDefault="004F096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E0BF7" w:rsidRPr="00D9627D" w:rsidTr="00DE62BB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859" w:type="pct"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676"/>
                                          </w:tblGrid>
                                          <w:tr w:rsidR="001E0BF7" w:rsidRPr="00D9627D" w:rsidTr="007F10A3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076"/>
                                                </w:tblGrid>
                                                <w:tr w:rsidR="001E0BF7" w:rsidRPr="00D9627D" w:rsidTr="007F10A3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1E0BF7" w:rsidRPr="00D9627D" w:rsidRDefault="00EC7841" w:rsidP="001E0BF7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90" w:lineRule="exact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12h1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1E0BF7" w:rsidRPr="00D9627D" w:rsidRDefault="001E0BF7" w:rsidP="001E0BF7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1E0BF7" w:rsidRPr="00D9627D" w:rsidRDefault="001E0BF7" w:rsidP="001E0BF7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141" w:type="pct"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074"/>
                                          </w:tblGrid>
                                          <w:tr w:rsidR="001E0BF7" w:rsidRPr="00D9627D" w:rsidTr="007F10A3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7474"/>
                                                </w:tblGrid>
                                                <w:tr w:rsidR="001E0BF7" w:rsidRPr="00D9627D" w:rsidTr="007F10A3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1E0BF7" w:rsidRDefault="00EC7841" w:rsidP="001E0BF7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252" w:lineRule="auto"/>
                                                        <w:jc w:val="both"/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</w:pPr>
                                                      <w:proofErr w:type="gramStart"/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Point presse</w:t>
                                                      </w:r>
                                                      <w:proofErr w:type="gramEnd"/>
                                                    </w:p>
                                                    <w:p w:rsidR="001E0BF7" w:rsidRPr="00D9627D" w:rsidRDefault="001E0BF7" w:rsidP="001E0BF7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90" w:lineRule="exact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FF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Toute presse accrédité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1E0BF7" w:rsidRPr="00D9627D" w:rsidRDefault="001E0BF7" w:rsidP="001E0BF7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1E0BF7" w:rsidRPr="00D9627D" w:rsidRDefault="001E0BF7" w:rsidP="001E0BF7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E62BB" w:rsidRPr="00D9627D" w:rsidTr="00DE62BB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2"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DE62BB" w:rsidRPr="00D9627D" w:rsidTr="007F10A3">
                                            <w:trPr>
                                              <w:trHeight w:val="1453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9150" w:type="dxa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144"/>
                                                  <w:gridCol w:w="6"/>
                                                </w:tblGrid>
                                                <w:tr w:rsidR="00237B4E" w:rsidRPr="00D9627D" w:rsidTr="00237B4E">
                                                  <w:trPr>
                                                    <w:trHeight w:val="1453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0" w:type="dxa"/>
                                                        <w:left w:w="300" w:type="dxa"/>
                                                        <w:bottom w:w="300" w:type="dxa"/>
                                                        <w:right w:w="30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0" w:type="auto"/>
                                                        <w:jc w:val="center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6"/>
                                                      </w:tblGrid>
                                                      <w:tr w:rsidR="00237B4E" w:rsidRPr="00D9627D" w:rsidTr="007F10A3">
                                                        <w:trPr>
                                                          <w:trHeight w:val="30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237B4E" w:rsidRPr="00D9627D" w:rsidRDefault="00237B4E" w:rsidP="00DE62BB">
                                                            <w:pPr>
                                                              <w:spacing w:line="300" w:lineRule="exact"/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237B4E" w:rsidRPr="00D9627D" w:rsidRDefault="00237B4E" w:rsidP="00DE62BB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90" w:lineRule="exact"/>
                                                      </w:pPr>
                                                      <w:r w:rsidRPr="00D9627D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Dispositif presse :</w:t>
                                                      </w:r>
                                                    </w:p>
                                                    <w:p w:rsidR="00237B4E" w:rsidRPr="00D9627D" w:rsidRDefault="00237B4E" w:rsidP="00DE62BB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line="252" w:lineRule="auto"/>
                                                        <w:jc w:val="both"/>
                                                        <w:rPr>
                                                          <w:rFonts w:eastAsia="Times New Roman"/>
                                                          <w:color w:val="393939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ascii="Arial" w:eastAsia="Times New Roman" w:hAnsi="Arial" w:cs="Arial"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Compte tenu de la situation sanitaire, le nombre de journalistes présents pourra être limité.</w:t>
                                                      </w:r>
                                                    </w:p>
                                                    <w:p w:rsidR="00237B4E" w:rsidRPr="00D9627D" w:rsidRDefault="00237B4E" w:rsidP="00DE62BB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line="252" w:lineRule="auto"/>
                                                        <w:jc w:val="both"/>
                                                        <w:rPr>
                                                          <w:rFonts w:eastAsia="Times New Roman"/>
                                                          <w:color w:val="393939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ascii="Arial" w:eastAsia="Times New Roman" w:hAnsi="Arial" w:cs="Arial"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Le port du masque sera obligatoire pendant toute la durée du déplacement.</w:t>
                                                      </w:r>
                                                    </w:p>
                                                    <w:p w:rsidR="00237B4E" w:rsidRPr="00D9627D" w:rsidRDefault="00237B4E" w:rsidP="00DE62BB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line="252" w:lineRule="auto"/>
                                                        <w:jc w:val="both"/>
                                                        <w:rPr>
                                                          <w:rFonts w:eastAsia="Times New Roman"/>
                                                          <w:color w:val="393939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ascii="Arial" w:eastAsia="Times New Roman" w:hAnsi="Arial" w:cs="Arial"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 xml:space="preserve">Accréditation par retour de mail : </w:t>
                                                      </w:r>
                                                      <w:hyperlink r:id="rId9" w:history="1">
                                                        <w:r w:rsidRPr="00920E59">
                                                          <w:rPr>
                                                            <w:rStyle w:val="Lienhypertexte"/>
                                                            <w:rFonts w:ascii="Arial" w:eastAsia="Times New Roman" w:hAnsi="Arial" w:cs="Arial"/>
                                                            <w:sz w:val="21"/>
                                                            <w:szCs w:val="21"/>
                                                          </w:rPr>
                                                          <w:t>sec.presse.travail@cab.travail.gouv.fr</w:t>
                                                        </w:r>
                                                      </w:hyperlink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</w:tcPr>
                                                    <w:p w:rsidR="00237B4E" w:rsidRPr="00D9627D" w:rsidRDefault="00237B4E" w:rsidP="00DE62BB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DE62BB" w:rsidRPr="00D9627D" w:rsidRDefault="00DE62BB" w:rsidP="00DE62BB">
                                                <w:pPr>
                                                  <w:spacing w:line="252" w:lineRule="auto"/>
                                                  <w:jc w:val="both"/>
                                                  <w:rPr>
                                                    <w:rFonts w:eastAsia="Times New Roman"/>
                                                    <w:color w:val="393939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DE62BB" w:rsidRDefault="00DE62BB" w:rsidP="006903FC">
                                          <w:pPr>
                                            <w:pStyle w:val="NormalWeb"/>
                                            <w:spacing w:before="0" w:beforeAutospacing="0" w:after="0" w:afterAutospacing="0" w:line="252" w:lineRule="auto"/>
                                            <w:jc w:val="both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F0968" w:rsidRPr="00D9627D" w:rsidRDefault="004F0968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F0968" w:rsidRPr="00D9627D" w:rsidRDefault="004F0968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F0968" w:rsidRPr="00D9627D" w:rsidRDefault="004F09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968" w:rsidRPr="00D9627D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"/>
                          <w:gridCol w:w="9750"/>
                          <w:gridCol w:w="150"/>
                        </w:tblGrid>
                        <w:tr w:rsidR="004F0968" w:rsidRPr="00D9627D"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4F0968" w:rsidRPr="00D9627D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4F0968" w:rsidRPr="00D9627D" w:rsidRDefault="004F0968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  <w:bookmarkStart w:id="1" w:name="_GoBack"/>
                                    <w:bookmarkEnd w:id="1"/>
                                  </w:p>
                                </w:tc>
                              </w:tr>
                            </w:tbl>
                            <w:p w:rsidR="004F0968" w:rsidRPr="00D9627D" w:rsidRDefault="004F0968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F0968" w:rsidRPr="00D9627D" w:rsidRDefault="004F09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968"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"/>
                          <w:gridCol w:w="9750"/>
                          <w:gridCol w:w="150"/>
                        </w:tblGrid>
                        <w:tr w:rsidR="004F0968"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CD78EA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D9627D">
                                <w:rPr>
                                  <w:rFonts w:ascii="Arial" w:eastAsia="Times New Roman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4F096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4F0968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5000" w:type="pct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4F0968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75"/>
                                                </w:tblGrid>
                                                <w:tr w:rsidR="004F0968" w:rsidRPr="00D9627D">
                                                  <w:trPr>
                                                    <w:trHeight w:val="30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4F0968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rFonts w:eastAsia="Times New Roman"/>
                                                          <w:sz w:val="30"/>
                                                          <w:szCs w:val="30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eastAsia="Times New Roman"/>
                                                          <w:sz w:val="30"/>
                                                          <w:szCs w:val="30"/>
                                                        </w:rPr>
                                                        <w:t xml:space="preserve"> 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150"/>
                                                </w:tblGrid>
                                                <w:tr w:rsidR="004F0968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Default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225" w:lineRule="exact"/>
                                                        <w:jc w:val="center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 xml:space="preserve">Conformément à la loi informatique et libertés du 06/01/1978 (art.27) et au Règlement Général sur la Protection des Données (Règlement UE 2016/679) ou « RGPD », vous disposez d'un droit d'accès et de rectification des données vous concernant. Vous pouvez exercer vos droits en adressant un e-mail à l’adresse </w:t>
                                                      </w:r>
                                                      <w:hyperlink r:id="rId10" w:history="1">
                                                        <w:r w:rsidRPr="00D9627D">
                                                          <w:rPr>
                                                            <w:rStyle w:val="Lienhypertexte"/>
                                                            <w:rFonts w:ascii="Arial" w:hAnsi="Arial" w:cs="Arial"/>
                                                            <w:sz w:val="17"/>
                                                            <w:szCs w:val="17"/>
                                                          </w:rPr>
                                                          <w:t>DDC-RGPD-CAB@ddc.social.gouv.fr</w:t>
                                                        </w:r>
                                                      </w:hyperlink>
                                                      <w:r w:rsidRPr="00D9627D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4F0968" w:rsidRDefault="004F0968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F0968" w:rsidRDefault="004F096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F0968" w:rsidRDefault="004F0968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F0968" w:rsidRDefault="004F0968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F0968" w:rsidRDefault="004F0968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050"/>
                        </w:tblGrid>
                        <w:tr w:rsidR="004F0968">
                          <w:trPr>
                            <w:trHeight w:val="150"/>
                          </w:trPr>
                          <w:tc>
                            <w:tcPr>
                              <w:tcW w:w="9750" w:type="dxa"/>
                              <w:shd w:val="clear" w:color="auto" w:fill="FFFFFF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4F0968" w:rsidRDefault="004F0968">
                              <w:pPr>
                                <w:spacing w:line="150" w:lineRule="exact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 xml:space="preserve">  </w:t>
                              </w:r>
                            </w:p>
                          </w:tc>
                        </w:tr>
                      </w:tbl>
                      <w:p w:rsidR="004F0968" w:rsidRDefault="004F09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968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"/>
                          <w:gridCol w:w="9750"/>
                          <w:gridCol w:w="150"/>
                        </w:tblGrid>
                        <w:tr w:rsidR="004F0968"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4F0968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4F096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4F0968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5000" w:type="pct"/>
                                          <w:hideMark/>
                                        </w:tcPr>
                                        <w:p w:rsidR="004F0968" w:rsidRDefault="004F096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F0968" w:rsidRDefault="004F0968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F0968" w:rsidRDefault="004F0968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4F0968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F0968" w:rsidRDefault="004F09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F0968" w:rsidRDefault="004F096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F0968" w:rsidRDefault="004F096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bookmarkEnd w:id="0"/>
    </w:tbl>
    <w:p w:rsidR="004F0968" w:rsidRDefault="004F0968" w:rsidP="004F0968">
      <w:pPr>
        <w:rPr>
          <w:rFonts w:eastAsia="Times New Roman"/>
        </w:rPr>
      </w:pPr>
    </w:p>
    <w:p w:rsidR="00A16F8E" w:rsidRDefault="00A16F8E"/>
    <w:sectPr w:rsidR="00A16F8E" w:rsidSect="00F15F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941F9"/>
    <w:multiLevelType w:val="multilevel"/>
    <w:tmpl w:val="49D0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68"/>
    <w:rsid w:val="00030B02"/>
    <w:rsid w:val="00056965"/>
    <w:rsid w:val="000F07C3"/>
    <w:rsid w:val="00160C7D"/>
    <w:rsid w:val="00163C0E"/>
    <w:rsid w:val="00173C31"/>
    <w:rsid w:val="001E0BF7"/>
    <w:rsid w:val="00205500"/>
    <w:rsid w:val="00237B4E"/>
    <w:rsid w:val="00267412"/>
    <w:rsid w:val="002B2D3D"/>
    <w:rsid w:val="003249F6"/>
    <w:rsid w:val="00330F9D"/>
    <w:rsid w:val="00341D1C"/>
    <w:rsid w:val="003C49A6"/>
    <w:rsid w:val="0043742C"/>
    <w:rsid w:val="004674E2"/>
    <w:rsid w:val="004A0A01"/>
    <w:rsid w:val="004B64AC"/>
    <w:rsid w:val="004F0968"/>
    <w:rsid w:val="004F5C55"/>
    <w:rsid w:val="005029BA"/>
    <w:rsid w:val="005033E1"/>
    <w:rsid w:val="005051B0"/>
    <w:rsid w:val="00521401"/>
    <w:rsid w:val="005709F0"/>
    <w:rsid w:val="00591719"/>
    <w:rsid w:val="0061277F"/>
    <w:rsid w:val="00613811"/>
    <w:rsid w:val="006203F9"/>
    <w:rsid w:val="0066519C"/>
    <w:rsid w:val="00667A0B"/>
    <w:rsid w:val="006903FC"/>
    <w:rsid w:val="006B2834"/>
    <w:rsid w:val="00747DD6"/>
    <w:rsid w:val="00772B00"/>
    <w:rsid w:val="00774797"/>
    <w:rsid w:val="007B7CE3"/>
    <w:rsid w:val="007C6815"/>
    <w:rsid w:val="007F10A3"/>
    <w:rsid w:val="00867347"/>
    <w:rsid w:val="00881167"/>
    <w:rsid w:val="00892A33"/>
    <w:rsid w:val="008E26E3"/>
    <w:rsid w:val="008F34EB"/>
    <w:rsid w:val="009261EE"/>
    <w:rsid w:val="00933D80"/>
    <w:rsid w:val="00952825"/>
    <w:rsid w:val="00974F42"/>
    <w:rsid w:val="00995817"/>
    <w:rsid w:val="00A10512"/>
    <w:rsid w:val="00A15595"/>
    <w:rsid w:val="00A16F8E"/>
    <w:rsid w:val="00A3105B"/>
    <w:rsid w:val="00A62E58"/>
    <w:rsid w:val="00A712E2"/>
    <w:rsid w:val="00AA5D5B"/>
    <w:rsid w:val="00AB1D1F"/>
    <w:rsid w:val="00AB1DDB"/>
    <w:rsid w:val="00AB45B9"/>
    <w:rsid w:val="00AF3C42"/>
    <w:rsid w:val="00B928C8"/>
    <w:rsid w:val="00C52A32"/>
    <w:rsid w:val="00C673E7"/>
    <w:rsid w:val="00C86A01"/>
    <w:rsid w:val="00CB480C"/>
    <w:rsid w:val="00CD78EA"/>
    <w:rsid w:val="00D9627D"/>
    <w:rsid w:val="00DB6FF1"/>
    <w:rsid w:val="00DC1770"/>
    <w:rsid w:val="00DE62BB"/>
    <w:rsid w:val="00E41153"/>
    <w:rsid w:val="00EC7841"/>
    <w:rsid w:val="00EF5E4D"/>
    <w:rsid w:val="00F15F5D"/>
    <w:rsid w:val="00F46601"/>
    <w:rsid w:val="00FB6985"/>
    <w:rsid w:val="00FC606A"/>
    <w:rsid w:val="00FE226F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89A146"/>
  <w15:chartTrackingRefBased/>
  <w15:docId w15:val="{9F130ADA-5F31-4080-B28B-1FD341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F09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968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4F0968"/>
    <w:rPr>
      <w:b/>
      <w:bCs/>
    </w:rPr>
  </w:style>
  <w:style w:type="character" w:styleId="Accentuation">
    <w:name w:val="Emphasis"/>
    <w:basedOn w:val="Policepardfaut"/>
    <w:uiPriority w:val="20"/>
    <w:qFormat/>
    <w:rsid w:val="004F0968"/>
    <w:rPr>
      <w:i/>
      <w:iCs/>
    </w:rPr>
  </w:style>
  <w:style w:type="character" w:customStyle="1" w:styleId="lrzxr">
    <w:name w:val="lrzxr"/>
    <w:basedOn w:val="Policepardfaut"/>
    <w:rsid w:val="004F0968"/>
  </w:style>
  <w:style w:type="paragraph" w:styleId="Textedebulles">
    <w:name w:val="Balloon Text"/>
    <w:basedOn w:val="Normal"/>
    <w:link w:val="TextedebullesCar"/>
    <w:uiPriority w:val="99"/>
    <w:semiHidden/>
    <w:unhideWhenUsed/>
    <w:rsid w:val="00CD78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8EA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709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09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09F0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09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09F0"/>
    <w:rPr>
      <w:rFonts w:ascii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g.sarbacane.com/5b23cd31b85b536066d9291a/templates/l8pFPfehQ7W3UKLgtevIqg/e6593d2900e2b4a056772e1e67f74bc42bad4d10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DC-RGPD-CAB@ddc.social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.presse.travail@cab.travail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7575-67FF-47EA-875A-3D301C08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RI, Mathilda (CAB/TRAVAIL)</dc:creator>
  <cp:keywords/>
  <dc:description/>
  <cp:lastModifiedBy>LAMRI, Mathilda (CAB/TRAVAIL)</cp:lastModifiedBy>
  <cp:revision>2</cp:revision>
  <cp:lastPrinted>2021-09-22T14:19:00Z</cp:lastPrinted>
  <dcterms:created xsi:type="dcterms:W3CDTF">2021-09-22T14:19:00Z</dcterms:created>
  <dcterms:modified xsi:type="dcterms:W3CDTF">2021-09-22T14:19:00Z</dcterms:modified>
</cp:coreProperties>
</file>